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8340" w14:textId="5A5CC295" w:rsidR="00BD76DE" w:rsidRDefault="00BD76DE">
      <w:pPr>
        <w:rPr>
          <w:lang w:val="en-US"/>
        </w:rPr>
      </w:pPr>
      <w:r>
        <w:rPr>
          <w:lang w:val="en-US"/>
        </w:rPr>
        <w:t>N</w:t>
      </w:r>
      <w:proofErr w:type="spellStart"/>
      <w:r>
        <w:t>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Đô la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ồng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>.</w:t>
      </w:r>
      <w:r>
        <w:rPr>
          <w:lang w:val="en-US"/>
        </w:rPr>
        <w:tab/>
      </w:r>
    </w:p>
    <w:p w14:paraId="3648838B" w14:textId="1C5337E5" w:rsidR="00BE0215" w:rsidRPr="00BE0215" w:rsidRDefault="00BE0215">
      <w:pPr>
        <w:rPr>
          <w:color w:val="000000" w:themeColor="text1"/>
          <w:lang w:val="en-US"/>
        </w:rPr>
      </w:pPr>
      <w:proofErr w:type="spellStart"/>
      <w:r w:rsidRPr="00BE0215">
        <w:rPr>
          <w:b/>
          <w:bCs/>
          <w:color w:val="FF0000"/>
          <w:sz w:val="28"/>
          <w:szCs w:val="28"/>
          <w:u w:val="single"/>
        </w:rPr>
        <w:t>Pseudo-code</w:t>
      </w:r>
      <w:proofErr w:type="spellEnd"/>
      <w:r>
        <w:rPr>
          <w:b/>
          <w:bCs/>
          <w:color w:val="FF0000"/>
          <w:sz w:val="28"/>
          <w:szCs w:val="28"/>
          <w:u w:val="single"/>
          <w:lang w:val="en-US"/>
        </w:rPr>
        <w:t>:</w:t>
      </w:r>
    </w:p>
    <w:p w14:paraId="33A1A712" w14:textId="6628621B" w:rsidR="00BD76DE" w:rsidRDefault="00BD76DE">
      <w:pPr>
        <w:rPr>
          <w:lang w:val="en-US"/>
        </w:rPr>
      </w:pPr>
      <w:r>
        <w:rPr>
          <w:lang w:val="en-US"/>
        </w:rPr>
        <w:t>BEGIN</w:t>
      </w:r>
    </w:p>
    <w:p w14:paraId="284C61AD" w14:textId="2C0858A5" w:rsidR="00BD76DE" w:rsidRDefault="00BD76DE">
      <w:pPr>
        <w:rPr>
          <w:lang w:val="en-US"/>
        </w:rPr>
      </w:pPr>
      <w:r>
        <w:rPr>
          <w:lang w:val="en-US"/>
        </w:rPr>
        <w:tab/>
        <w:t>INPUT $</w:t>
      </w:r>
    </w:p>
    <w:p w14:paraId="573D7527" w14:textId="7DD13BA5" w:rsidR="00C079C3" w:rsidRDefault="00C079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$ = 23000 VNĐ</w:t>
      </w:r>
    </w:p>
    <w:p w14:paraId="5EEA2E9D" w14:textId="62B484F3" w:rsidR="00BE0215" w:rsidRDefault="00BE02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 VNĐ</w:t>
      </w:r>
    </w:p>
    <w:p w14:paraId="425D3A2D" w14:textId="6FF6B270" w:rsidR="00BE0215" w:rsidRDefault="00BE0215">
      <w:pPr>
        <w:rPr>
          <w:lang w:val="en-US"/>
        </w:rPr>
      </w:pPr>
      <w:r>
        <w:rPr>
          <w:lang w:val="en-US"/>
        </w:rPr>
        <w:t>END.</w:t>
      </w:r>
      <w:r>
        <w:rPr>
          <w:lang w:val="en-US"/>
        </w:rPr>
        <w:tab/>
      </w:r>
    </w:p>
    <w:p w14:paraId="6C80B1B9" w14:textId="77777777" w:rsidR="00BE0215" w:rsidRDefault="00BE0215" w:rsidP="00BE0215">
      <w:pPr>
        <w:rPr>
          <w:lang w:val="en-US"/>
        </w:rPr>
      </w:pPr>
    </w:p>
    <w:p w14:paraId="1BE59BD1" w14:textId="66FDFF1F" w:rsidR="00BE0215" w:rsidRPr="00BE0215" w:rsidRDefault="00BE0215" w:rsidP="00BE0215">
      <w:pPr>
        <w:rPr>
          <w:color w:val="000000" w:themeColor="text1"/>
          <w:lang w:val="en-US"/>
        </w:rPr>
      </w:pPr>
      <w:r>
        <w:rPr>
          <w:b/>
          <w:bCs/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C5CB" wp14:editId="05F4E113">
                <wp:simplePos x="0" y="0"/>
                <wp:positionH relativeFrom="column">
                  <wp:posOffset>2244435</wp:posOffset>
                </wp:positionH>
                <wp:positionV relativeFrom="paragraph">
                  <wp:posOffset>61306</wp:posOffset>
                </wp:positionV>
                <wp:extent cx="1447569" cy="477982"/>
                <wp:effectExtent l="0" t="0" r="19685" b="1778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69" cy="477982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877" w14:textId="348CDF22" w:rsidR="00BE0215" w:rsidRPr="00BE0215" w:rsidRDefault="00BE0215" w:rsidP="00BE02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0C5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6.75pt;margin-top:4.85pt;width:114pt;height:3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" fillcolor="red" strokecolor="#1f3763 [1604]" strokeweight="1pt">
                <v:textbox>
                  <w:txbxContent>
                    <w:p w14:paraId="67F12877" w14:textId="348CDF22" w:rsidR="00BE0215" w:rsidRPr="00BE0215" w:rsidRDefault="00BE0215" w:rsidP="00BE02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  <w:u w:val="single"/>
          <w:lang w:val="en-US"/>
        </w:rPr>
        <w:t>Flowchart</w:t>
      </w:r>
      <w:r>
        <w:rPr>
          <w:b/>
          <w:bCs/>
          <w:color w:val="FF0000"/>
          <w:sz w:val="28"/>
          <w:szCs w:val="28"/>
          <w:u w:val="single"/>
          <w:lang w:val="en-US"/>
        </w:rPr>
        <w:t>:</w:t>
      </w:r>
    </w:p>
    <w:p w14:paraId="7D413565" w14:textId="0D1E0452" w:rsidR="00BE0215" w:rsidRDefault="00BE02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FCBBF" wp14:editId="1821A7B1">
                <wp:simplePos x="0" y="0"/>
                <wp:positionH relativeFrom="column">
                  <wp:posOffset>2971800</wp:posOffset>
                </wp:positionH>
                <wp:positionV relativeFrom="paragraph">
                  <wp:posOffset>203546</wp:posOffset>
                </wp:positionV>
                <wp:extent cx="0" cy="339899"/>
                <wp:effectExtent l="76200" t="0" r="7620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55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pt;margin-top:16.05pt;width:0;height: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</w:p>
    <w:p w14:paraId="3A98657F" w14:textId="27AAA8D7" w:rsidR="00BD76DE" w:rsidRPr="00BD76DE" w:rsidRDefault="00BE0215">
      <w:pPr>
        <w:rPr>
          <w:lang w:val="en-US"/>
        </w:rPr>
      </w:pPr>
      <w:r>
        <w:rPr>
          <w:b/>
          <w:bCs/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F17E" wp14:editId="63CD6FD0">
                <wp:simplePos x="0" y="0"/>
                <wp:positionH relativeFrom="column">
                  <wp:posOffset>2240454</wp:posOffset>
                </wp:positionH>
                <wp:positionV relativeFrom="paragraph">
                  <wp:posOffset>3041765</wp:posOffset>
                </wp:positionV>
                <wp:extent cx="1447569" cy="477982"/>
                <wp:effectExtent l="0" t="0" r="19685" b="1778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69" cy="477982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EA0B" w14:textId="01966602" w:rsidR="00BE0215" w:rsidRPr="00BE0215" w:rsidRDefault="00BE0215" w:rsidP="00BE02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6F17E" id="Flowchart: Terminator 9" o:spid="_x0000_s1027" type="#_x0000_t116" style="position:absolute;margin-left:176.4pt;margin-top:239.5pt;width:114pt;height:37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" fillcolor="red" strokecolor="#1f3763 [1604]" strokeweight="1pt">
                <v:textbox>
                  <w:txbxContent>
                    <w:p w14:paraId="0E46EA0B" w14:textId="01966602" w:rsidR="00BE0215" w:rsidRPr="00BE0215" w:rsidRDefault="00BE0215" w:rsidP="00BE02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03FA5" wp14:editId="103CFB67">
                <wp:simplePos x="0" y="0"/>
                <wp:positionH relativeFrom="column">
                  <wp:posOffset>2957945</wp:posOffset>
                </wp:positionH>
                <wp:positionV relativeFrom="paragraph">
                  <wp:posOffset>2633115</wp:posOffset>
                </wp:positionV>
                <wp:extent cx="0" cy="409228"/>
                <wp:effectExtent l="76200" t="0" r="5715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4C06" id="Straight Arrow Connector 10" o:spid="_x0000_s1026" type="#_x0000_t32" style="position:absolute;margin-left:232.9pt;margin-top:207.35pt;width:0;height:3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4219B" wp14:editId="01D40C8F">
                <wp:simplePos x="0" y="0"/>
                <wp:positionH relativeFrom="column">
                  <wp:posOffset>2167081</wp:posOffset>
                </wp:positionH>
                <wp:positionV relativeFrom="paragraph">
                  <wp:posOffset>2162405</wp:posOffset>
                </wp:positionV>
                <wp:extent cx="1524000" cy="470766"/>
                <wp:effectExtent l="19050" t="0" r="38100" b="2476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0766"/>
                        </a:xfrm>
                        <a:prstGeom prst="parallelogram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45A09" w14:textId="3096B4D3" w:rsidR="00BE0215" w:rsidRPr="00BE0215" w:rsidRDefault="00BE0215" w:rsidP="00BE02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LAY 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4219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8" type="#_x0000_t7" style="position:absolute;margin-left:170.65pt;margin-top:170.25pt;width:120pt;height:3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" adj="1668" fillcolor="#0070c0" strokecolor="#1f3763 [1604]" strokeweight="1pt">
                <v:textbox>
                  <w:txbxContent>
                    <w:p w14:paraId="5F445A09" w14:textId="3096B4D3" w:rsidR="00BE0215" w:rsidRPr="00BE0215" w:rsidRDefault="00BE0215" w:rsidP="00BE02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ISPLAY VN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35700" wp14:editId="1F8BAD1D">
                <wp:simplePos x="0" y="0"/>
                <wp:positionH relativeFrom="column">
                  <wp:posOffset>2971800</wp:posOffset>
                </wp:positionH>
                <wp:positionV relativeFrom="paragraph">
                  <wp:posOffset>1753293</wp:posOffset>
                </wp:positionV>
                <wp:extent cx="0" cy="409228"/>
                <wp:effectExtent l="76200" t="0" r="5715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D1EA0" id="Straight Arrow Connector 7" o:spid="_x0000_s1026" type="#_x0000_t32" style="position:absolute;margin-left:234pt;margin-top:138.05pt;width:0;height:3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23CF2" wp14:editId="400343D9">
                <wp:simplePos x="0" y="0"/>
                <wp:positionH relativeFrom="column">
                  <wp:posOffset>2175164</wp:posOffset>
                </wp:positionH>
                <wp:positionV relativeFrom="paragraph">
                  <wp:posOffset>1179022</wp:posOffset>
                </wp:positionV>
                <wp:extent cx="1641763" cy="574963"/>
                <wp:effectExtent l="0" t="0" r="158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3" cy="5749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2C7C" w14:textId="66D81E1F" w:rsidR="00BE0215" w:rsidRPr="00BE0215" w:rsidRDefault="00BE0215" w:rsidP="00BE02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E0215">
                              <w:rPr>
                                <w:color w:val="000000" w:themeColor="text1"/>
                                <w:lang w:val="en-US"/>
                              </w:rPr>
                              <w:t>1$ = 23000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23CF2" id="Rectangle 6" o:spid="_x0000_s1029" style="position:absolute;margin-left:171.25pt;margin-top:92.85pt;width:129.25pt;height:4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" fillcolor="yellow" strokecolor="#1f3763 [1604]" strokeweight="1pt">
                <v:textbox>
                  <w:txbxContent>
                    <w:p w14:paraId="1ABC2C7C" w14:textId="66D81E1F" w:rsidR="00BE0215" w:rsidRPr="00BE0215" w:rsidRDefault="00BE0215" w:rsidP="00BE02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E0215">
                        <w:rPr>
                          <w:color w:val="000000" w:themeColor="text1"/>
                          <w:lang w:val="en-US"/>
                        </w:rPr>
                        <w:t>1$ = 23000VN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5301B" wp14:editId="31A449B4">
                <wp:simplePos x="0" y="0"/>
                <wp:positionH relativeFrom="column">
                  <wp:posOffset>2971800</wp:posOffset>
                </wp:positionH>
                <wp:positionV relativeFrom="paragraph">
                  <wp:posOffset>728230</wp:posOffset>
                </wp:positionV>
                <wp:extent cx="0" cy="409228"/>
                <wp:effectExtent l="76200" t="0" r="57150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BD3D" id="Straight Arrow Connector 5" o:spid="_x0000_s1026" type="#_x0000_t32" style="position:absolute;margin-left:234pt;margin-top:57.35pt;width:0;height:3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83C9A" wp14:editId="488CBFA1">
                <wp:simplePos x="0" y="0"/>
                <wp:positionH relativeFrom="column">
                  <wp:posOffset>2244436</wp:posOffset>
                </wp:positionH>
                <wp:positionV relativeFrom="paragraph">
                  <wp:posOffset>257983</wp:posOffset>
                </wp:positionV>
                <wp:extent cx="1524000" cy="470766"/>
                <wp:effectExtent l="19050" t="0" r="38100" b="2476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0766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3A85" w14:textId="1B4CE3E2" w:rsidR="00BE0215" w:rsidRPr="00BE0215" w:rsidRDefault="00BE0215" w:rsidP="00BE02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E0215">
                              <w:rPr>
                                <w:color w:val="000000" w:themeColor="text1"/>
                                <w:lang w:val="en-US"/>
                              </w:rPr>
                              <w:t>INPUT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83C9A" id="Parallelogram 4" o:spid="_x0000_s1030" type="#_x0000_t7" style="position:absolute;margin-left:176.75pt;margin-top:20.3pt;width:120pt;height:3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" adj="1668" fillcolor="#b4c6e7 [1300]" strokecolor="#1f3763 [1604]" strokeweight="1pt">
                <v:textbox>
                  <w:txbxContent>
                    <w:p w14:paraId="15F73A85" w14:textId="1B4CE3E2" w:rsidR="00BE0215" w:rsidRPr="00BE0215" w:rsidRDefault="00BE0215" w:rsidP="00BE02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E0215">
                        <w:rPr>
                          <w:color w:val="000000" w:themeColor="text1"/>
                          <w:lang w:val="en-US"/>
                        </w:rPr>
                        <w:t>INPUT $</w:t>
                      </w:r>
                    </w:p>
                  </w:txbxContent>
                </v:textbox>
              </v:shape>
            </w:pict>
          </mc:Fallback>
        </mc:AlternateContent>
      </w:r>
      <w:r w:rsidR="00BD76DE">
        <w:rPr>
          <w:lang w:val="en-US"/>
        </w:rPr>
        <w:tab/>
      </w:r>
      <w:r w:rsidR="00BD76DE">
        <w:rPr>
          <w:lang w:val="en-US"/>
        </w:rPr>
        <w:tab/>
      </w:r>
    </w:p>
    <w:sectPr w:rsidR="00BD76DE" w:rsidRPr="00BD7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70"/>
    <w:rsid w:val="009E5724"/>
    <w:rsid w:val="00BD76DE"/>
    <w:rsid w:val="00BE0215"/>
    <w:rsid w:val="00C079C3"/>
    <w:rsid w:val="00E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19FF"/>
  <w15:chartTrackingRefBased/>
  <w15:docId w15:val="{DE3DD1DC-2777-4119-BB9E-838C78DC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BFC1-04F2-4AE0-9273-F5EB9FD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</dc:creator>
  <cp:keywords/>
  <dc:description/>
  <cp:lastModifiedBy>Lê Hoàng</cp:lastModifiedBy>
  <cp:revision>5</cp:revision>
  <dcterms:created xsi:type="dcterms:W3CDTF">2022-11-08T04:30:00Z</dcterms:created>
  <dcterms:modified xsi:type="dcterms:W3CDTF">2022-11-08T04:50:00Z</dcterms:modified>
</cp:coreProperties>
</file>